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13D" w:rsidRDefault="0097013D" w:rsidP="00620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13D" w:rsidRDefault="0097013D" w:rsidP="00620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13D" w:rsidRDefault="0097013D" w:rsidP="00620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13D" w:rsidRDefault="0097013D" w:rsidP="00620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13D" w:rsidRDefault="0097013D" w:rsidP="00620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13D" w:rsidRDefault="0097013D" w:rsidP="00620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13D" w:rsidRDefault="0097013D" w:rsidP="00620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13D" w:rsidRDefault="0097013D" w:rsidP="00620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13D" w:rsidRDefault="0097013D" w:rsidP="00620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13D" w:rsidRDefault="0097013D" w:rsidP="00620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13D" w:rsidRDefault="0097013D" w:rsidP="00620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13D" w:rsidRDefault="0097013D" w:rsidP="00620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13D" w:rsidRDefault="0097013D" w:rsidP="00620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13D" w:rsidRDefault="0097013D" w:rsidP="0097013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раздничное мероприятие,</w:t>
      </w:r>
    </w:p>
    <w:p w:rsidR="0097013D" w:rsidRDefault="0097013D" w:rsidP="0097013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освященное</w:t>
      </w:r>
    </w:p>
    <w:p w:rsidR="0097013D" w:rsidRDefault="0097013D" w:rsidP="0097013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7013D" w:rsidRDefault="0097013D" w:rsidP="009701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Дню</w:t>
      </w:r>
      <w:r w:rsidRPr="00F65AD7">
        <w:rPr>
          <w:rFonts w:ascii="Times New Roman" w:hAnsi="Times New Roman" w:cs="Times New Roman"/>
          <w:b/>
          <w:i/>
          <w:sz w:val="72"/>
          <w:szCs w:val="72"/>
        </w:rPr>
        <w:t xml:space="preserve"> защиты детей</w:t>
      </w:r>
    </w:p>
    <w:p w:rsidR="0097013D" w:rsidRDefault="0097013D" w:rsidP="00620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13D" w:rsidRDefault="0097013D" w:rsidP="00620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13D" w:rsidRDefault="0097013D" w:rsidP="00620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13D" w:rsidRDefault="0097013D" w:rsidP="00620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13D" w:rsidRDefault="0097013D" w:rsidP="00620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13D" w:rsidRDefault="0097013D" w:rsidP="00620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13D" w:rsidRDefault="0097013D" w:rsidP="00620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13D" w:rsidRDefault="0097013D" w:rsidP="00620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13D" w:rsidRDefault="0097013D" w:rsidP="00620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13D" w:rsidRDefault="0097013D" w:rsidP="00620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13D" w:rsidRDefault="0097013D" w:rsidP="00620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13D" w:rsidRDefault="0097013D" w:rsidP="00620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13D" w:rsidRDefault="0097013D" w:rsidP="00620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13D" w:rsidRDefault="0097013D" w:rsidP="00620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13D" w:rsidRDefault="0097013D" w:rsidP="00620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13D" w:rsidRDefault="0097013D" w:rsidP="00620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13D" w:rsidRDefault="0097013D" w:rsidP="00620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13D" w:rsidRDefault="0097013D" w:rsidP="00620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13D" w:rsidRDefault="0097013D" w:rsidP="00620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13D" w:rsidRDefault="0097013D" w:rsidP="00620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13D" w:rsidRDefault="0097013D" w:rsidP="00620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13D" w:rsidRDefault="0097013D" w:rsidP="00620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13D" w:rsidRDefault="0097013D" w:rsidP="00620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13D" w:rsidRDefault="0097013D" w:rsidP="00620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13D" w:rsidRDefault="0097013D" w:rsidP="00620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13D" w:rsidRDefault="0097013D" w:rsidP="00620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13D" w:rsidRDefault="0097013D" w:rsidP="00620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13D" w:rsidRDefault="0097013D" w:rsidP="00620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13D" w:rsidRDefault="0097013D" w:rsidP="00620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013D" w:rsidRDefault="0097013D" w:rsidP="006204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0C48" w:rsidRDefault="006204F4" w:rsidP="00620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04F4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т и наступило долгожданное лето. Ярко и тепло светит солнышко, расцвели цветы, дует теплый ветерок, летают бабочки, жужжат пчелы и жуки, стрекочут кузнечики.</w:t>
      </w:r>
    </w:p>
    <w:p w:rsidR="006204F4" w:rsidRDefault="006204F4" w:rsidP="006204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ервый лета, стань еще светлей!</w:t>
      </w:r>
    </w:p>
    <w:p w:rsidR="006204F4" w:rsidRDefault="006204F4" w:rsidP="006204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ют первое июня всюду!</w:t>
      </w:r>
    </w:p>
    <w:p w:rsidR="006204F4" w:rsidRDefault="006204F4" w:rsidP="006204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это день защиты всех детей,</w:t>
      </w:r>
    </w:p>
    <w:p w:rsidR="006204F4" w:rsidRDefault="006204F4" w:rsidP="006204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недаром отмечают люди!</w:t>
      </w:r>
    </w:p>
    <w:p w:rsidR="006204F4" w:rsidRDefault="006204F4" w:rsidP="006204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е, по тропинке</w:t>
      </w:r>
    </w:p>
    <w:p w:rsidR="006204F4" w:rsidRDefault="006204F4" w:rsidP="006204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 в сказку нас ведёт</w:t>
      </w:r>
    </w:p>
    <w:p w:rsidR="006204F4" w:rsidRDefault="006204F4" w:rsidP="006204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з солнечной корзинки</w:t>
      </w:r>
    </w:p>
    <w:p w:rsidR="006204F4" w:rsidRDefault="006204F4" w:rsidP="006204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улыбки раздает.</w:t>
      </w:r>
    </w:p>
    <w:p w:rsidR="0083071A" w:rsidRDefault="0083071A" w:rsidP="00620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04F4" w:rsidRDefault="006204F4" w:rsidP="006204F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появляется Ириска.</w:t>
      </w:r>
    </w:p>
    <w:p w:rsidR="006204F4" w:rsidRDefault="006204F4" w:rsidP="006204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риска.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  <w:r>
        <w:rPr>
          <w:rFonts w:ascii="Times New Roman" w:hAnsi="Times New Roman" w:cs="Times New Roman"/>
          <w:i/>
          <w:sz w:val="28"/>
          <w:szCs w:val="28"/>
        </w:rPr>
        <w:t xml:space="preserve">(Дети здороваются). </w:t>
      </w:r>
      <w:r>
        <w:rPr>
          <w:rFonts w:ascii="Times New Roman" w:hAnsi="Times New Roman" w:cs="Times New Roman"/>
          <w:sz w:val="28"/>
          <w:szCs w:val="28"/>
        </w:rPr>
        <w:t xml:space="preserve">Давайте знакомиться. Меня зовут девочка Ириска. А как зовут вас, я сейчас узнаю. Как только я скажу: «Раз, два, три – свое имя назови!» - каждый из вас назовет свое имя. Итак! Раз, два, три, свое имя назови!» </w:t>
      </w:r>
      <w:r>
        <w:rPr>
          <w:rFonts w:ascii="Times New Roman" w:hAnsi="Times New Roman" w:cs="Times New Roman"/>
          <w:i/>
          <w:sz w:val="28"/>
          <w:szCs w:val="28"/>
        </w:rPr>
        <w:t>(Дети называют свои имена)</w:t>
      </w:r>
      <w:proofErr w:type="gramStart"/>
      <w:r w:rsidR="00A75D8E">
        <w:rPr>
          <w:rFonts w:ascii="Times New Roman" w:hAnsi="Times New Roman" w:cs="Times New Roman"/>
          <w:i/>
          <w:sz w:val="28"/>
          <w:szCs w:val="28"/>
        </w:rPr>
        <w:t>.</w:t>
      </w:r>
      <w:r w:rsidR="00A75D8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A75D8E">
        <w:rPr>
          <w:rFonts w:ascii="Times New Roman" w:hAnsi="Times New Roman" w:cs="Times New Roman"/>
          <w:sz w:val="28"/>
          <w:szCs w:val="28"/>
        </w:rPr>
        <w:t>то-то я вас всех не услышала, попробуем еще раз.</w:t>
      </w:r>
    </w:p>
    <w:p w:rsidR="0083071A" w:rsidRDefault="0083071A" w:rsidP="00620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5D8E" w:rsidRDefault="00A75D8E" w:rsidP="00A75D8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Раз, два, три!»</w:t>
      </w:r>
    </w:p>
    <w:p w:rsidR="0083071A" w:rsidRDefault="0083071A" w:rsidP="00A75D8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5D8E" w:rsidRDefault="00A75D8E" w:rsidP="00A75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иска.</w:t>
      </w:r>
      <w:r>
        <w:rPr>
          <w:rFonts w:ascii="Times New Roman" w:hAnsi="Times New Roman" w:cs="Times New Roman"/>
          <w:sz w:val="28"/>
          <w:szCs w:val="28"/>
        </w:rPr>
        <w:t xml:space="preserve"> Вот мы с вами и познакомились. Ребята, а вы любите лето? </w:t>
      </w:r>
      <w:r>
        <w:rPr>
          <w:rFonts w:ascii="Times New Roman" w:hAnsi="Times New Roman" w:cs="Times New Roman"/>
          <w:i/>
          <w:sz w:val="28"/>
          <w:szCs w:val="28"/>
        </w:rPr>
        <w:t>(Дети отвечают).</w:t>
      </w:r>
      <w:r>
        <w:rPr>
          <w:rFonts w:ascii="Times New Roman" w:hAnsi="Times New Roman" w:cs="Times New Roman"/>
          <w:sz w:val="28"/>
          <w:szCs w:val="28"/>
        </w:rPr>
        <w:t xml:space="preserve"> И я очень люблю лето, потому, что светит солнышко, летают бабочки, красиво и тепло. А еще я люблю </w:t>
      </w:r>
      <w:r w:rsidR="00BF6986">
        <w:rPr>
          <w:rFonts w:ascii="Times New Roman" w:hAnsi="Times New Roman" w:cs="Times New Roman"/>
          <w:sz w:val="28"/>
          <w:szCs w:val="28"/>
        </w:rPr>
        <w:t xml:space="preserve">петь, танцевать, играть и ходить в гости. Вот поэтому </w:t>
      </w:r>
      <w:r w:rsidR="0083071A">
        <w:rPr>
          <w:rFonts w:ascii="Times New Roman" w:hAnsi="Times New Roman" w:cs="Times New Roman"/>
          <w:sz w:val="28"/>
          <w:szCs w:val="28"/>
        </w:rPr>
        <w:t>я</w:t>
      </w:r>
      <w:r w:rsidR="00BF6986">
        <w:rPr>
          <w:rFonts w:ascii="Times New Roman" w:hAnsi="Times New Roman" w:cs="Times New Roman"/>
          <w:sz w:val="28"/>
          <w:szCs w:val="28"/>
        </w:rPr>
        <w:t xml:space="preserve"> пришла сегодня к вам. Но я к вам  пришла не с пустыми </w:t>
      </w:r>
      <w:r w:rsidR="00BF6986">
        <w:rPr>
          <w:rFonts w:ascii="Times New Roman" w:hAnsi="Times New Roman" w:cs="Times New Roman"/>
          <w:sz w:val="28"/>
          <w:szCs w:val="28"/>
        </w:rPr>
        <w:lastRenderedPageBreak/>
        <w:t xml:space="preserve">руками, у меня для вас есть гостинцы </w:t>
      </w:r>
      <w:r w:rsidR="00BF6986">
        <w:rPr>
          <w:rFonts w:ascii="Times New Roman" w:hAnsi="Times New Roman" w:cs="Times New Roman"/>
          <w:i/>
          <w:sz w:val="28"/>
          <w:szCs w:val="28"/>
        </w:rPr>
        <w:t>(ищет в карманах, оглядывается по сторонам).</w:t>
      </w:r>
      <w:r w:rsidR="00BF6986">
        <w:rPr>
          <w:rFonts w:ascii="Times New Roman" w:hAnsi="Times New Roman" w:cs="Times New Roman"/>
          <w:sz w:val="28"/>
          <w:szCs w:val="28"/>
        </w:rPr>
        <w:t xml:space="preserve"> Ой, ой, ой, я, наверное, их потеряла </w:t>
      </w:r>
      <w:r w:rsidR="00BF6986">
        <w:rPr>
          <w:rFonts w:ascii="Times New Roman" w:hAnsi="Times New Roman" w:cs="Times New Roman"/>
          <w:i/>
          <w:sz w:val="28"/>
          <w:szCs w:val="28"/>
        </w:rPr>
        <w:t>(плачет)</w:t>
      </w:r>
      <w:r w:rsidR="00BF6986">
        <w:rPr>
          <w:rFonts w:ascii="Times New Roman" w:hAnsi="Times New Roman" w:cs="Times New Roman"/>
          <w:sz w:val="28"/>
          <w:szCs w:val="28"/>
        </w:rPr>
        <w:t>.</w:t>
      </w:r>
    </w:p>
    <w:p w:rsidR="00A13E5A" w:rsidRPr="00BF6986" w:rsidRDefault="00A444F0" w:rsidP="00A13E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.</w:t>
      </w:r>
      <w:r w:rsidR="00BF6986">
        <w:rPr>
          <w:rFonts w:ascii="Times New Roman" w:hAnsi="Times New Roman" w:cs="Times New Roman"/>
          <w:sz w:val="28"/>
          <w:szCs w:val="28"/>
        </w:rPr>
        <w:t xml:space="preserve"> Не расстраивайся, Ириска, мы тебе поможем. Давайте, ребята, пойдем по тому пути, по которому к нам шла Ириска. Возможно, мы найдем потерянный ею сюрприз.</w:t>
      </w:r>
    </w:p>
    <w:p w:rsidR="00C77544" w:rsidRDefault="00C77544" w:rsidP="00A13E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риска. </w:t>
      </w:r>
      <w:r>
        <w:rPr>
          <w:rFonts w:ascii="Times New Roman" w:hAnsi="Times New Roman" w:cs="Times New Roman"/>
          <w:sz w:val="28"/>
          <w:szCs w:val="28"/>
        </w:rPr>
        <w:t xml:space="preserve">Но путь, по которому я шла, не из легких. Не испугаетесь? </w:t>
      </w:r>
      <w:r>
        <w:rPr>
          <w:rFonts w:ascii="Times New Roman" w:hAnsi="Times New Roman" w:cs="Times New Roman"/>
          <w:i/>
          <w:sz w:val="28"/>
          <w:szCs w:val="28"/>
        </w:rPr>
        <w:t xml:space="preserve">(Дети отвечают). </w:t>
      </w:r>
      <w:r>
        <w:rPr>
          <w:rFonts w:ascii="Times New Roman" w:hAnsi="Times New Roman" w:cs="Times New Roman"/>
          <w:sz w:val="28"/>
          <w:szCs w:val="28"/>
        </w:rPr>
        <w:t>Тогда повторяйте за мной.</w:t>
      </w:r>
    </w:p>
    <w:p w:rsidR="00C77544" w:rsidRDefault="00C77544" w:rsidP="00A13E5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шагаем друг за другом </w:t>
      </w:r>
      <w:r>
        <w:rPr>
          <w:rFonts w:ascii="Times New Roman" w:hAnsi="Times New Roman" w:cs="Times New Roman"/>
          <w:i/>
          <w:sz w:val="28"/>
          <w:szCs w:val="28"/>
        </w:rPr>
        <w:t>(Дети на повторение слов маршируют)</w:t>
      </w:r>
    </w:p>
    <w:p w:rsidR="00C77544" w:rsidRDefault="00C77544" w:rsidP="00A13E5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идем волшебным кругом </w:t>
      </w:r>
      <w:r>
        <w:rPr>
          <w:rFonts w:ascii="Times New Roman" w:hAnsi="Times New Roman" w:cs="Times New Roman"/>
          <w:i/>
          <w:sz w:val="28"/>
          <w:szCs w:val="28"/>
        </w:rPr>
        <w:t>(маршируют)</w:t>
      </w:r>
    </w:p>
    <w:p w:rsidR="00C77544" w:rsidRDefault="00C77544" w:rsidP="00A13E5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ибаем кочки</w:t>
      </w:r>
      <w:r>
        <w:rPr>
          <w:rFonts w:ascii="Times New Roman" w:hAnsi="Times New Roman" w:cs="Times New Roman"/>
          <w:i/>
          <w:sz w:val="28"/>
          <w:szCs w:val="28"/>
        </w:rPr>
        <w:t xml:space="preserve"> (Качаются)</w:t>
      </w:r>
    </w:p>
    <w:p w:rsidR="00C77544" w:rsidRDefault="00C77544" w:rsidP="00A13E5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явые пенечки </w:t>
      </w:r>
      <w:r>
        <w:rPr>
          <w:rFonts w:ascii="Times New Roman" w:hAnsi="Times New Roman" w:cs="Times New Roman"/>
          <w:i/>
          <w:sz w:val="28"/>
          <w:szCs w:val="28"/>
        </w:rPr>
        <w:t>(Прыгают)</w:t>
      </w:r>
    </w:p>
    <w:p w:rsidR="00C77544" w:rsidRDefault="00C77544" w:rsidP="00A13E5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рожке топаем </w:t>
      </w:r>
      <w:r>
        <w:rPr>
          <w:rFonts w:ascii="Times New Roman" w:hAnsi="Times New Roman" w:cs="Times New Roman"/>
          <w:i/>
          <w:sz w:val="28"/>
          <w:szCs w:val="28"/>
        </w:rPr>
        <w:t>(Топают)</w:t>
      </w:r>
    </w:p>
    <w:p w:rsidR="00C77544" w:rsidRDefault="00C77544" w:rsidP="00A13E5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ладоши хлопаем </w:t>
      </w:r>
      <w:r>
        <w:rPr>
          <w:rFonts w:ascii="Times New Roman" w:hAnsi="Times New Roman" w:cs="Times New Roman"/>
          <w:i/>
          <w:sz w:val="28"/>
          <w:szCs w:val="28"/>
        </w:rPr>
        <w:t>(Хлопают в ладоши)</w:t>
      </w:r>
    </w:p>
    <w:p w:rsidR="00C77544" w:rsidRDefault="00C77544" w:rsidP="00C7754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7544">
        <w:rPr>
          <w:rFonts w:ascii="Times New Roman" w:hAnsi="Times New Roman" w:cs="Times New Roman"/>
          <w:i/>
          <w:sz w:val="28"/>
          <w:szCs w:val="28"/>
        </w:rPr>
        <w:t>Игра повторяется еще раз</w:t>
      </w:r>
    </w:p>
    <w:p w:rsidR="0083071A" w:rsidRDefault="0083071A" w:rsidP="00C7754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861C3" w:rsidRDefault="009861C3" w:rsidP="009861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первое препятствие.</w:t>
      </w:r>
      <w:r w:rsidR="00BF6986">
        <w:rPr>
          <w:rFonts w:ascii="Times New Roman" w:hAnsi="Times New Roman" w:cs="Times New Roman"/>
          <w:sz w:val="28"/>
          <w:szCs w:val="28"/>
        </w:rPr>
        <w:t xml:space="preserve"> Сейчас вы будете прыгать через канат, кто не перепрыгнет, тот выходит из игры.</w:t>
      </w:r>
    </w:p>
    <w:p w:rsidR="0083071A" w:rsidRDefault="0083071A" w:rsidP="009861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6986" w:rsidRDefault="00BF6986" w:rsidP="00BF698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а </w:t>
      </w:r>
      <w:r w:rsidRPr="0083071A">
        <w:rPr>
          <w:rFonts w:ascii="Times New Roman" w:hAnsi="Times New Roman" w:cs="Times New Roman"/>
          <w:b/>
          <w:i/>
          <w:sz w:val="28"/>
          <w:szCs w:val="28"/>
        </w:rPr>
        <w:t>«Перепрыгни через канат»</w:t>
      </w:r>
      <w:r w:rsidRPr="00830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71A">
        <w:rPr>
          <w:rFonts w:ascii="Times New Roman" w:hAnsi="Times New Roman" w:cs="Times New Roman"/>
          <w:i/>
          <w:sz w:val="28"/>
          <w:szCs w:val="28"/>
        </w:rPr>
        <w:t>(</w:t>
      </w:r>
      <w:r w:rsidRPr="00603683">
        <w:rPr>
          <w:rFonts w:ascii="Times New Roman" w:hAnsi="Times New Roman" w:cs="Times New Roman"/>
          <w:i/>
          <w:sz w:val="28"/>
          <w:szCs w:val="28"/>
        </w:rPr>
        <w:t>удочка)</w:t>
      </w:r>
    </w:p>
    <w:p w:rsidR="0083071A" w:rsidRDefault="0083071A" w:rsidP="00BF698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3683" w:rsidRDefault="00603683" w:rsidP="006036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иска.</w:t>
      </w:r>
      <w:r>
        <w:rPr>
          <w:rFonts w:ascii="Times New Roman" w:hAnsi="Times New Roman" w:cs="Times New Roman"/>
          <w:sz w:val="28"/>
          <w:szCs w:val="28"/>
        </w:rPr>
        <w:t xml:space="preserve"> Молодцы, справились с заданием. Наш путь дальше будет еще труднее. </w:t>
      </w:r>
      <w:r w:rsidR="0083071A">
        <w:rPr>
          <w:rFonts w:ascii="Times New Roman" w:hAnsi="Times New Roman" w:cs="Times New Roman"/>
          <w:sz w:val="28"/>
          <w:szCs w:val="28"/>
        </w:rPr>
        <w:t xml:space="preserve">Мы должны перейти через лес. </w:t>
      </w:r>
      <w:r>
        <w:rPr>
          <w:rFonts w:ascii="Times New Roman" w:hAnsi="Times New Roman" w:cs="Times New Roman"/>
          <w:sz w:val="28"/>
          <w:szCs w:val="28"/>
        </w:rPr>
        <w:t xml:space="preserve"> В этом лесу протекает глубокая река, через речку перекинут мост, а на мосту поджидает огромный серый волк.</w:t>
      </w:r>
    </w:p>
    <w:p w:rsidR="00603683" w:rsidRDefault="00603683" w:rsidP="006036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683"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А мы волка не боимся и знаем песню, которая так и называется «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точке</w:t>
      </w:r>
      <w:proofErr w:type="spellEnd"/>
      <w:r>
        <w:rPr>
          <w:rFonts w:ascii="Times New Roman" w:hAnsi="Times New Roman" w:cs="Times New Roman"/>
          <w:sz w:val="28"/>
          <w:szCs w:val="28"/>
        </w:rPr>
        <w:t>». Послушай ее, Ириска, и тогда ты узнаешь, кто может помочь нам перейти через мост.</w:t>
      </w:r>
    </w:p>
    <w:p w:rsidR="00603683" w:rsidRDefault="00603683" w:rsidP="00603683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риска.</w:t>
      </w:r>
      <w:r>
        <w:rPr>
          <w:rFonts w:ascii="Times New Roman" w:hAnsi="Times New Roman" w:cs="Times New Roman"/>
          <w:sz w:val="28"/>
          <w:szCs w:val="28"/>
        </w:rPr>
        <w:t xml:space="preserve"> Я с удовольствием послушаю.</w:t>
      </w:r>
    </w:p>
    <w:p w:rsidR="0083071A" w:rsidRDefault="0083071A" w:rsidP="00603683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3683" w:rsidRDefault="00603683" w:rsidP="0060368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сн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Н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осточк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. Музыка А.Филиппенко. Слова Г.Бойко</w:t>
      </w:r>
    </w:p>
    <w:p w:rsidR="0083071A" w:rsidRDefault="0083071A" w:rsidP="0060368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3683" w:rsidRDefault="00603683" w:rsidP="006036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683">
        <w:rPr>
          <w:rFonts w:ascii="Times New Roman" w:hAnsi="Times New Roman" w:cs="Times New Roman"/>
          <w:b/>
          <w:sz w:val="28"/>
          <w:szCs w:val="28"/>
        </w:rPr>
        <w:t>Ирис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скажите, кто помог перейти через мост?</w:t>
      </w:r>
      <w:r>
        <w:rPr>
          <w:rFonts w:ascii="Times New Roman" w:hAnsi="Times New Roman" w:cs="Times New Roman"/>
          <w:i/>
          <w:sz w:val="28"/>
          <w:szCs w:val="28"/>
        </w:rPr>
        <w:t xml:space="preserve"> (Ответ детей). </w:t>
      </w:r>
      <w:r>
        <w:rPr>
          <w:rFonts w:ascii="Times New Roman" w:hAnsi="Times New Roman" w:cs="Times New Roman"/>
          <w:sz w:val="28"/>
          <w:szCs w:val="28"/>
        </w:rPr>
        <w:t>Какие вы умные</w:t>
      </w:r>
      <w:r w:rsidR="008448F9">
        <w:rPr>
          <w:rFonts w:ascii="Times New Roman" w:hAnsi="Times New Roman" w:cs="Times New Roman"/>
          <w:sz w:val="28"/>
          <w:szCs w:val="28"/>
        </w:rPr>
        <w:t>, а какие внимательные, мы сейчас узнаем.</w:t>
      </w:r>
    </w:p>
    <w:p w:rsidR="0083071A" w:rsidRDefault="0083071A" w:rsidP="006036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8F9" w:rsidRDefault="008448F9" w:rsidP="008448F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а </w:t>
      </w:r>
      <w:r w:rsidRPr="0083071A">
        <w:rPr>
          <w:rFonts w:ascii="Times New Roman" w:hAnsi="Times New Roman" w:cs="Times New Roman"/>
          <w:b/>
          <w:i/>
          <w:sz w:val="28"/>
          <w:szCs w:val="28"/>
        </w:rPr>
        <w:t>«Возьми кеглю»</w:t>
      </w:r>
    </w:p>
    <w:p w:rsidR="0083071A" w:rsidRDefault="0083071A" w:rsidP="008448F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48F9" w:rsidRDefault="008448F9" w:rsidP="008448F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иска.</w:t>
      </w:r>
      <w:r>
        <w:rPr>
          <w:rFonts w:ascii="Times New Roman" w:hAnsi="Times New Roman" w:cs="Times New Roman"/>
          <w:sz w:val="28"/>
          <w:szCs w:val="28"/>
        </w:rPr>
        <w:t xml:space="preserve"> Да, все сделали, все сумели. А загадки отгадаете?</w:t>
      </w:r>
      <w:r>
        <w:rPr>
          <w:rFonts w:ascii="Times New Roman" w:hAnsi="Times New Roman" w:cs="Times New Roman"/>
          <w:i/>
          <w:sz w:val="28"/>
          <w:szCs w:val="28"/>
        </w:rPr>
        <w:t xml:space="preserve"> (Дети отвечают)</w:t>
      </w:r>
    </w:p>
    <w:p w:rsidR="008448F9" w:rsidRDefault="008448F9" w:rsidP="008448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, слушайте.</w:t>
      </w:r>
    </w:p>
    <w:p w:rsidR="008448F9" w:rsidRDefault="008448F9" w:rsidP="008448F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рога – не бык, шесть ног – без копыт,</w:t>
      </w:r>
    </w:p>
    <w:p w:rsidR="008448F9" w:rsidRDefault="008448F9" w:rsidP="008448F9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тит – воет, сядет – землю роет </w:t>
      </w:r>
      <w:r>
        <w:rPr>
          <w:rFonts w:ascii="Times New Roman" w:hAnsi="Times New Roman" w:cs="Times New Roman"/>
          <w:i/>
          <w:sz w:val="28"/>
          <w:szCs w:val="28"/>
        </w:rPr>
        <w:t>(жук).</w:t>
      </w:r>
    </w:p>
    <w:p w:rsidR="008448F9" w:rsidRDefault="008448F9" w:rsidP="008448F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елились у цветка все четыре лепестка,</w:t>
      </w:r>
    </w:p>
    <w:p w:rsidR="008448F9" w:rsidRDefault="008448F9" w:rsidP="008448F9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рвать его хотела, а он вспорхнул и улетел </w:t>
      </w:r>
      <w:r>
        <w:rPr>
          <w:rFonts w:ascii="Times New Roman" w:hAnsi="Times New Roman" w:cs="Times New Roman"/>
          <w:i/>
          <w:sz w:val="28"/>
          <w:szCs w:val="28"/>
        </w:rPr>
        <w:t>(бабочка).</w:t>
      </w:r>
    </w:p>
    <w:p w:rsidR="008448F9" w:rsidRDefault="008448F9" w:rsidP="008448F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ет пружинка, зеленая спинка</w:t>
      </w:r>
    </w:p>
    <w:p w:rsidR="008448F9" w:rsidRDefault="008448F9" w:rsidP="008448F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равки – на былинку,</w:t>
      </w:r>
    </w:p>
    <w:p w:rsidR="008448F9" w:rsidRDefault="008448F9" w:rsidP="008448F9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етки – на тропинку </w:t>
      </w:r>
      <w:r>
        <w:rPr>
          <w:rFonts w:ascii="Times New Roman" w:hAnsi="Times New Roman" w:cs="Times New Roman"/>
          <w:i/>
          <w:sz w:val="28"/>
          <w:szCs w:val="28"/>
        </w:rPr>
        <w:t>(кузнечик).</w:t>
      </w:r>
    </w:p>
    <w:p w:rsidR="008448F9" w:rsidRDefault="008448F9" w:rsidP="008448F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голки и булавки выползают из-под лавки.</w:t>
      </w:r>
    </w:p>
    <w:p w:rsidR="008448F9" w:rsidRDefault="008448F9" w:rsidP="008448F9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еня они глядят, молока они </w:t>
      </w:r>
      <w:r w:rsidR="000E3D47">
        <w:rPr>
          <w:rFonts w:ascii="Times New Roman" w:hAnsi="Times New Roman" w:cs="Times New Roman"/>
          <w:sz w:val="28"/>
          <w:szCs w:val="28"/>
        </w:rPr>
        <w:t xml:space="preserve">хотят </w:t>
      </w:r>
      <w:r w:rsidR="000E3D47">
        <w:rPr>
          <w:rFonts w:ascii="Times New Roman" w:hAnsi="Times New Roman" w:cs="Times New Roman"/>
          <w:i/>
          <w:sz w:val="28"/>
          <w:szCs w:val="28"/>
        </w:rPr>
        <w:t>(еж).</w:t>
      </w:r>
    </w:p>
    <w:p w:rsidR="000E3D47" w:rsidRDefault="000E3D47" w:rsidP="000E3D4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гитесь, комары, червяки и мушки! </w:t>
      </w:r>
    </w:p>
    <w:p w:rsidR="000E3D47" w:rsidRDefault="000E3D47" w:rsidP="000E3D4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олота на охоту вылезла…</w:t>
      </w:r>
      <w:r>
        <w:rPr>
          <w:rFonts w:ascii="Times New Roman" w:hAnsi="Times New Roman" w:cs="Times New Roman"/>
          <w:i/>
          <w:sz w:val="28"/>
          <w:szCs w:val="28"/>
        </w:rPr>
        <w:t>(лягушка).</w:t>
      </w:r>
    </w:p>
    <w:p w:rsidR="000E3D47" w:rsidRDefault="000E3D47" w:rsidP="000E3D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Ириска, а мы знаем песню о двух лягушках, которые танцевали с комаром польку. Хочешь ее послушать?</w:t>
      </w:r>
    </w:p>
    <w:p w:rsidR="000E3D47" w:rsidRDefault="000E3D47" w:rsidP="000E3D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риска. </w:t>
      </w:r>
      <w:r>
        <w:rPr>
          <w:rFonts w:ascii="Times New Roman" w:hAnsi="Times New Roman" w:cs="Times New Roman"/>
          <w:sz w:val="28"/>
          <w:szCs w:val="28"/>
        </w:rPr>
        <w:t>С удовольствием ее послушаю.</w:t>
      </w:r>
    </w:p>
    <w:p w:rsidR="000E3D47" w:rsidRDefault="000E3D47" w:rsidP="000E3D4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Песня </w:t>
      </w:r>
      <w:r w:rsidRPr="0083071A">
        <w:rPr>
          <w:rFonts w:ascii="Times New Roman" w:hAnsi="Times New Roman" w:cs="Times New Roman"/>
          <w:b/>
          <w:i/>
          <w:sz w:val="28"/>
          <w:szCs w:val="28"/>
        </w:rPr>
        <w:t>«Про лягушек</w:t>
      </w:r>
      <w:proofErr w:type="gramEnd"/>
      <w:r w:rsidRPr="0083071A">
        <w:rPr>
          <w:rFonts w:ascii="Times New Roman" w:hAnsi="Times New Roman" w:cs="Times New Roman"/>
          <w:b/>
          <w:i/>
          <w:sz w:val="28"/>
          <w:szCs w:val="28"/>
        </w:rPr>
        <w:t xml:space="preserve"> и комара»</w:t>
      </w:r>
      <w:r w:rsidR="0083071A">
        <w:rPr>
          <w:rFonts w:ascii="Times New Roman" w:hAnsi="Times New Roman" w:cs="Times New Roman"/>
          <w:i/>
          <w:sz w:val="28"/>
          <w:szCs w:val="28"/>
        </w:rPr>
        <w:t xml:space="preserve">. Музыка А.Филиппенко. </w:t>
      </w:r>
    </w:p>
    <w:p w:rsidR="0083071A" w:rsidRDefault="0083071A" w:rsidP="000E3D4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E3D47" w:rsidRDefault="000E3D47" w:rsidP="000E3D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риска. </w:t>
      </w:r>
      <w:r>
        <w:rPr>
          <w:rFonts w:ascii="Times New Roman" w:hAnsi="Times New Roman" w:cs="Times New Roman"/>
          <w:sz w:val="28"/>
          <w:szCs w:val="28"/>
        </w:rPr>
        <w:t>Вижу, что вы проявили старание, а теперь продолжаем соревнование. Сейчас я узнаю, кто из вас самый сильный.</w:t>
      </w:r>
    </w:p>
    <w:p w:rsidR="0083071A" w:rsidRDefault="0083071A" w:rsidP="000E3D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3D47" w:rsidRDefault="000E3D47" w:rsidP="000E3D4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3071A">
        <w:rPr>
          <w:rFonts w:ascii="Times New Roman" w:hAnsi="Times New Roman" w:cs="Times New Roman"/>
          <w:b/>
          <w:i/>
          <w:sz w:val="28"/>
          <w:szCs w:val="28"/>
        </w:rPr>
        <w:t>Перетягивание</w:t>
      </w:r>
      <w:proofErr w:type="spellEnd"/>
      <w:r w:rsidRPr="0083071A">
        <w:rPr>
          <w:rFonts w:ascii="Times New Roman" w:hAnsi="Times New Roman" w:cs="Times New Roman"/>
          <w:b/>
          <w:i/>
          <w:sz w:val="28"/>
          <w:szCs w:val="28"/>
        </w:rPr>
        <w:t xml:space="preserve"> кана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3071A" w:rsidRDefault="0083071A" w:rsidP="000E3D4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38DD" w:rsidRDefault="006B38DD" w:rsidP="006B38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риска. </w:t>
      </w:r>
      <w:r>
        <w:rPr>
          <w:rFonts w:ascii="Times New Roman" w:hAnsi="Times New Roman" w:cs="Times New Roman"/>
          <w:sz w:val="28"/>
          <w:szCs w:val="28"/>
        </w:rPr>
        <w:t>Результаты весьма показательные,</w:t>
      </w:r>
    </w:p>
    <w:p w:rsidR="006B38DD" w:rsidRDefault="006B38DD" w:rsidP="006B38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илачи вы все замечательные!</w:t>
      </w:r>
    </w:p>
    <w:p w:rsidR="006B38DD" w:rsidRDefault="006B38DD" w:rsidP="006B38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се состязания прошли!</w:t>
      </w:r>
    </w:p>
    <w:p w:rsidR="006B38DD" w:rsidRDefault="006B38DD" w:rsidP="006B38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А поиграть хотите? </w:t>
      </w:r>
      <w:r>
        <w:rPr>
          <w:rFonts w:ascii="Times New Roman" w:hAnsi="Times New Roman" w:cs="Times New Roman"/>
          <w:i/>
          <w:sz w:val="28"/>
          <w:szCs w:val="28"/>
        </w:rPr>
        <w:t>(Дети отвечают).</w:t>
      </w:r>
      <w:r>
        <w:rPr>
          <w:rFonts w:ascii="Times New Roman" w:hAnsi="Times New Roman" w:cs="Times New Roman"/>
          <w:sz w:val="28"/>
          <w:szCs w:val="28"/>
        </w:rPr>
        <w:t xml:space="preserve"> Игра называется «Мы на луг ходили».</w:t>
      </w:r>
    </w:p>
    <w:p w:rsidR="006B38DD" w:rsidRDefault="006B38DD" w:rsidP="006B38D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а </w:t>
      </w:r>
      <w:r w:rsidRPr="0083071A">
        <w:rPr>
          <w:rFonts w:ascii="Times New Roman" w:hAnsi="Times New Roman" w:cs="Times New Roman"/>
          <w:b/>
          <w:i/>
          <w:sz w:val="28"/>
          <w:szCs w:val="28"/>
        </w:rPr>
        <w:t>«Мы на луг ходили»</w:t>
      </w:r>
    </w:p>
    <w:p w:rsidR="0083071A" w:rsidRDefault="0083071A" w:rsidP="006B38D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38DD" w:rsidRDefault="006B38DD" w:rsidP="006B38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 xml:space="preserve">Ребята, посмотрите, какая избушка. Интересно, кто в ней живет? </w:t>
      </w:r>
    </w:p>
    <w:p w:rsidR="006B38DD" w:rsidRDefault="006B38DD" w:rsidP="006B38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иска.</w:t>
      </w:r>
      <w:r>
        <w:rPr>
          <w:rFonts w:ascii="Times New Roman" w:hAnsi="Times New Roman" w:cs="Times New Roman"/>
          <w:sz w:val="28"/>
          <w:szCs w:val="28"/>
        </w:rPr>
        <w:t xml:space="preserve"> Ой, так это же мой домик, в нем я живу. Мы шли-шли и пришли ко мне домой.</w:t>
      </w:r>
    </w:p>
    <w:p w:rsidR="006B38DD" w:rsidRDefault="006B38DD" w:rsidP="006B38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Вот и хорошо! Теперь мы у тебя в гостях.</w:t>
      </w:r>
    </w:p>
    <w:p w:rsidR="006B38DD" w:rsidRDefault="006B38DD" w:rsidP="006B38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иска.</w:t>
      </w:r>
      <w:r>
        <w:rPr>
          <w:rFonts w:ascii="Times New Roman" w:hAnsi="Times New Roman" w:cs="Times New Roman"/>
          <w:sz w:val="28"/>
          <w:szCs w:val="28"/>
        </w:rPr>
        <w:t xml:space="preserve"> Пойду, посмотрю, не в моем ли доме я оставила гостинцы для детей.</w:t>
      </w:r>
    </w:p>
    <w:p w:rsidR="006B38DD" w:rsidRDefault="006B38DD" w:rsidP="006B38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Пока Ириска ходит домой, мы с вами поиграем в игру «Птички и ворона».</w:t>
      </w:r>
    </w:p>
    <w:p w:rsidR="0083071A" w:rsidRDefault="0083071A" w:rsidP="006B38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38DD" w:rsidRDefault="006B38DD" w:rsidP="006B38D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а </w:t>
      </w:r>
      <w:r w:rsidRPr="0083071A">
        <w:rPr>
          <w:rFonts w:ascii="Times New Roman" w:hAnsi="Times New Roman" w:cs="Times New Roman"/>
          <w:b/>
          <w:i/>
          <w:sz w:val="28"/>
          <w:szCs w:val="28"/>
        </w:rPr>
        <w:t>«Птички и ворона»</w:t>
      </w:r>
      <w:r w:rsidR="0083071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3071A" w:rsidRDefault="0083071A" w:rsidP="006B38D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38DD" w:rsidRDefault="006B38DD" w:rsidP="006B38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риска </w:t>
      </w:r>
      <w:r>
        <w:rPr>
          <w:rFonts w:ascii="Times New Roman" w:hAnsi="Times New Roman" w:cs="Times New Roman"/>
          <w:i/>
          <w:sz w:val="28"/>
          <w:szCs w:val="28"/>
        </w:rPr>
        <w:t>(выносит корзину с конфетами)</w:t>
      </w:r>
      <w:r>
        <w:rPr>
          <w:rFonts w:ascii="Times New Roman" w:hAnsi="Times New Roman" w:cs="Times New Roman"/>
          <w:sz w:val="28"/>
          <w:szCs w:val="28"/>
        </w:rPr>
        <w:t xml:space="preserve">. А вот и гостинцы </w:t>
      </w:r>
      <w:r>
        <w:rPr>
          <w:rFonts w:ascii="Times New Roman" w:hAnsi="Times New Roman" w:cs="Times New Roman"/>
          <w:i/>
          <w:sz w:val="28"/>
          <w:szCs w:val="28"/>
        </w:rPr>
        <w:t>(отдает воспитателям)</w:t>
      </w:r>
      <w:r w:rsidR="007F78F6">
        <w:rPr>
          <w:rFonts w:ascii="Times New Roman" w:hAnsi="Times New Roman" w:cs="Times New Roman"/>
          <w:sz w:val="28"/>
          <w:szCs w:val="28"/>
        </w:rPr>
        <w:t>. Теперь вы узнали</w:t>
      </w:r>
      <w:r>
        <w:rPr>
          <w:rFonts w:ascii="Times New Roman" w:hAnsi="Times New Roman" w:cs="Times New Roman"/>
          <w:sz w:val="28"/>
          <w:szCs w:val="28"/>
        </w:rPr>
        <w:t xml:space="preserve"> путь к моему</w:t>
      </w:r>
      <w:r w:rsidR="007F78F6">
        <w:rPr>
          <w:rFonts w:ascii="Times New Roman" w:hAnsi="Times New Roman" w:cs="Times New Roman"/>
          <w:sz w:val="28"/>
          <w:szCs w:val="28"/>
        </w:rPr>
        <w:t xml:space="preserve"> дому, приходите ко мне в гости, будем веселиться. Я всегда рада вас видеть.</w:t>
      </w:r>
    </w:p>
    <w:p w:rsidR="007F78F6" w:rsidRDefault="007F78F6" w:rsidP="007F78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, а сейчас,</w:t>
      </w:r>
    </w:p>
    <w:p w:rsidR="007F78F6" w:rsidRDefault="007F78F6" w:rsidP="007F78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в пляс, дружно в пляс,</w:t>
      </w:r>
    </w:p>
    <w:p w:rsidR="007F78F6" w:rsidRDefault="007F78F6" w:rsidP="007F78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к каблук, стук каблук,</w:t>
      </w:r>
    </w:p>
    <w:p w:rsidR="007F78F6" w:rsidRDefault="007F78F6" w:rsidP="007F78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е круг, шире круг.</w:t>
      </w:r>
    </w:p>
    <w:p w:rsidR="0083071A" w:rsidRDefault="0083071A" w:rsidP="007F78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78F6" w:rsidRPr="0083071A" w:rsidRDefault="007F78F6" w:rsidP="007F78F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071A">
        <w:rPr>
          <w:rFonts w:ascii="Times New Roman" w:hAnsi="Times New Roman" w:cs="Times New Roman"/>
          <w:b/>
          <w:i/>
          <w:sz w:val="28"/>
          <w:szCs w:val="28"/>
        </w:rPr>
        <w:t>Танец утят.</w:t>
      </w:r>
    </w:p>
    <w:p w:rsidR="0083071A" w:rsidRDefault="0083071A" w:rsidP="007F78F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F78F6" w:rsidRDefault="007F78F6" w:rsidP="007F78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Первый день цветного лета</w:t>
      </w:r>
    </w:p>
    <w:p w:rsidR="007F78F6" w:rsidRDefault="007F78F6" w:rsidP="007F78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месте нас собрал, друзья,</w:t>
      </w:r>
    </w:p>
    <w:p w:rsidR="0083071A" w:rsidRDefault="0083071A" w:rsidP="007F78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раздник детства, праздник света,</w:t>
      </w:r>
    </w:p>
    <w:p w:rsidR="0083071A" w:rsidRDefault="0083071A" w:rsidP="007F78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раздник мира и добра!   </w:t>
      </w:r>
    </w:p>
    <w:p w:rsidR="0083071A" w:rsidRPr="0083071A" w:rsidRDefault="0083071A" w:rsidP="0083071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сня </w:t>
      </w:r>
      <w:r w:rsidRPr="0083071A">
        <w:rPr>
          <w:rFonts w:ascii="Times New Roman" w:hAnsi="Times New Roman" w:cs="Times New Roman"/>
          <w:b/>
          <w:i/>
          <w:sz w:val="28"/>
          <w:szCs w:val="28"/>
        </w:rPr>
        <w:t>«Снами, друг!»</w:t>
      </w:r>
      <w:r>
        <w:rPr>
          <w:rFonts w:ascii="Times New Roman" w:hAnsi="Times New Roman" w:cs="Times New Roman"/>
          <w:i/>
          <w:sz w:val="28"/>
          <w:szCs w:val="28"/>
        </w:rPr>
        <w:t>. Музыка Г.Струве</w:t>
      </w:r>
    </w:p>
    <w:p w:rsidR="006B38DD" w:rsidRPr="006B38DD" w:rsidRDefault="006B38DD" w:rsidP="006B3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3D47" w:rsidRDefault="000E3D47" w:rsidP="000E3D4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65AD7" w:rsidRDefault="00F65AD7" w:rsidP="000E3D4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65AD7" w:rsidRDefault="00F65AD7" w:rsidP="000E3D4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65AD7" w:rsidRDefault="00F65AD7" w:rsidP="000E3D4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65AD7" w:rsidRDefault="00F65AD7" w:rsidP="000E3D4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65AD7" w:rsidRDefault="00F65AD7" w:rsidP="000E3D4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65AD7" w:rsidRDefault="00F65AD7" w:rsidP="000E3D4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65AD7" w:rsidRDefault="00F65AD7" w:rsidP="000E3D4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65AD7" w:rsidRDefault="00F65AD7" w:rsidP="000E3D4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65AD7" w:rsidRDefault="00F65AD7" w:rsidP="000E3D4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65AD7" w:rsidRDefault="00F65AD7" w:rsidP="000E3D4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65AD7" w:rsidRDefault="00F65AD7" w:rsidP="000E3D4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77544" w:rsidRPr="00C77544" w:rsidRDefault="00C77544" w:rsidP="00C7754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77544" w:rsidRPr="00F65AD7" w:rsidRDefault="00C77544" w:rsidP="00F65AD7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6204F4" w:rsidRPr="00F65AD7" w:rsidRDefault="006204F4" w:rsidP="006204F4">
      <w:pPr>
        <w:spacing w:after="0"/>
        <w:rPr>
          <w:rFonts w:ascii="Times New Roman" w:hAnsi="Times New Roman" w:cs="Times New Roman"/>
          <w:i/>
          <w:sz w:val="72"/>
          <w:szCs w:val="72"/>
        </w:rPr>
      </w:pPr>
    </w:p>
    <w:p w:rsidR="006204F4" w:rsidRDefault="006204F4" w:rsidP="00620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04F4" w:rsidRPr="006204F4" w:rsidRDefault="006204F4">
      <w:pPr>
        <w:rPr>
          <w:rFonts w:ascii="Times New Roman" w:hAnsi="Times New Roman" w:cs="Times New Roman"/>
          <w:sz w:val="28"/>
          <w:szCs w:val="28"/>
        </w:rPr>
      </w:pPr>
    </w:p>
    <w:sectPr w:rsidR="006204F4" w:rsidRPr="006204F4" w:rsidSect="00140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1298E"/>
    <w:multiLevelType w:val="hybridMultilevel"/>
    <w:tmpl w:val="24C88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04F4"/>
    <w:rsid w:val="000E3D47"/>
    <w:rsid w:val="00140C48"/>
    <w:rsid w:val="00356EB8"/>
    <w:rsid w:val="0055343E"/>
    <w:rsid w:val="00603683"/>
    <w:rsid w:val="00615F89"/>
    <w:rsid w:val="006204F4"/>
    <w:rsid w:val="006B38DD"/>
    <w:rsid w:val="007F78F6"/>
    <w:rsid w:val="0083071A"/>
    <w:rsid w:val="008448F9"/>
    <w:rsid w:val="0097013D"/>
    <w:rsid w:val="009861C3"/>
    <w:rsid w:val="00A13E5A"/>
    <w:rsid w:val="00A444F0"/>
    <w:rsid w:val="00A75D8E"/>
    <w:rsid w:val="00BF6986"/>
    <w:rsid w:val="00C77544"/>
    <w:rsid w:val="00F31705"/>
    <w:rsid w:val="00F65AD7"/>
    <w:rsid w:val="00FF2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8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E06A-C167-4A7B-A0E0-42984D4B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id</cp:lastModifiedBy>
  <cp:revision>10</cp:revision>
  <cp:lastPrinted>2010-05-29T06:58:00Z</cp:lastPrinted>
  <dcterms:created xsi:type="dcterms:W3CDTF">2010-05-21T05:23:00Z</dcterms:created>
  <dcterms:modified xsi:type="dcterms:W3CDTF">2015-10-02T22:46:00Z</dcterms:modified>
</cp:coreProperties>
</file>